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078" w:rsidRPr="0000664D" w:rsidRDefault="00EC721B" w:rsidP="00EC72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664D">
        <w:rPr>
          <w:rFonts w:ascii="Times New Roman" w:hAnsi="Times New Roman" w:cs="Times New Roman"/>
          <w:b/>
          <w:sz w:val="26"/>
          <w:szCs w:val="26"/>
        </w:rPr>
        <w:t>BẢNG ĐIỂM TỰ ĐÁNH GIÁ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215"/>
        <w:gridCol w:w="2700"/>
        <w:gridCol w:w="1435"/>
      </w:tblGrid>
      <w:tr w:rsidR="00EC721B" w:rsidRPr="0000664D" w:rsidTr="009D36F4">
        <w:tc>
          <w:tcPr>
            <w:tcW w:w="5215" w:type="dxa"/>
            <w:vAlign w:val="center"/>
          </w:tcPr>
          <w:p w:rsidR="00EC721B" w:rsidRPr="0000664D" w:rsidRDefault="00EC721B" w:rsidP="009D36F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b/>
                <w:sz w:val="26"/>
                <w:szCs w:val="26"/>
              </w:rPr>
              <w:t>Nội dung được yêu cầu</w:t>
            </w:r>
          </w:p>
        </w:tc>
        <w:tc>
          <w:tcPr>
            <w:tcW w:w="2700" w:type="dxa"/>
            <w:vAlign w:val="center"/>
          </w:tcPr>
          <w:p w:rsidR="00EC721B" w:rsidRPr="0000664D" w:rsidRDefault="00EC721B" w:rsidP="009D36F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b/>
                <w:sz w:val="26"/>
                <w:szCs w:val="26"/>
              </w:rPr>
              <w:t>Tự đánh giá mức độ hoàn thành</w:t>
            </w:r>
          </w:p>
        </w:tc>
        <w:tc>
          <w:tcPr>
            <w:tcW w:w="1435" w:type="dxa"/>
            <w:vAlign w:val="center"/>
          </w:tcPr>
          <w:p w:rsidR="00EC721B" w:rsidRPr="0000664D" w:rsidRDefault="00EE0582" w:rsidP="009D36F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b/>
                <w:sz w:val="26"/>
                <w:szCs w:val="26"/>
              </w:rPr>
              <w:t>Điểm quy đổi</w:t>
            </w:r>
          </w:p>
        </w:tc>
      </w:tr>
      <w:tr w:rsidR="00EC721B" w:rsidRPr="0000664D" w:rsidTr="0000664D">
        <w:tc>
          <w:tcPr>
            <w:tcW w:w="5215" w:type="dxa"/>
            <w:vAlign w:val="center"/>
          </w:tcPr>
          <w:p w:rsidR="00EC721B" w:rsidRPr="0000664D" w:rsidRDefault="00B27D46" w:rsidP="000066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="0000664D" w:rsidRPr="0000664D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2700" w:type="dxa"/>
            <w:vAlign w:val="center"/>
          </w:tcPr>
          <w:p w:rsidR="00EC721B" w:rsidRPr="0000664D" w:rsidRDefault="009D36F4" w:rsidP="00EE0582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EC721B" w:rsidRPr="0000664D" w:rsidRDefault="0000664D" w:rsidP="00EE0582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EC721B" w:rsidRPr="0000664D" w:rsidTr="0000664D">
        <w:tc>
          <w:tcPr>
            <w:tcW w:w="5215" w:type="dxa"/>
            <w:vAlign w:val="center"/>
          </w:tcPr>
          <w:p w:rsidR="00EC721B" w:rsidRPr="0000664D" w:rsidRDefault="00B27D46" w:rsidP="0000664D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="0000664D" w:rsidRPr="0000664D">
              <w:rPr>
                <w:rFonts w:ascii="Times New Roman" w:hAnsi="Times New Roman" w:cs="Times New Roman"/>
                <w:sz w:val="26"/>
                <w:szCs w:val="26"/>
              </w:rPr>
              <w:t>Danh sách các sản phẩm theo từng loại sản phẩm/nhà sản xuất/phân loại</w:t>
            </w:r>
          </w:p>
        </w:tc>
        <w:tc>
          <w:tcPr>
            <w:tcW w:w="2700" w:type="dxa"/>
            <w:vAlign w:val="center"/>
          </w:tcPr>
          <w:p w:rsidR="00EC721B" w:rsidRPr="0000664D" w:rsidRDefault="009D36F4" w:rsidP="00EE0582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EC721B" w:rsidRPr="0000664D" w:rsidRDefault="0000664D" w:rsidP="00EE0582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EC721B" w:rsidRPr="0000664D" w:rsidTr="0000664D">
        <w:tc>
          <w:tcPr>
            <w:tcW w:w="5215" w:type="dxa"/>
            <w:vAlign w:val="center"/>
          </w:tcPr>
          <w:p w:rsidR="00EC721B" w:rsidRPr="0000664D" w:rsidRDefault="00B27D46" w:rsidP="0000664D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="0000664D" w:rsidRPr="0000664D">
              <w:rPr>
                <w:rFonts w:ascii="Times New Roman" w:hAnsi="Times New Roman" w:cs="Times New Roman"/>
                <w:sz w:val="26"/>
                <w:szCs w:val="26"/>
              </w:rPr>
              <w:t>Xem thông tin chi tiết sản phẩm</w:t>
            </w:r>
          </w:p>
        </w:tc>
        <w:tc>
          <w:tcPr>
            <w:tcW w:w="2700" w:type="dxa"/>
            <w:vAlign w:val="center"/>
          </w:tcPr>
          <w:p w:rsidR="00EC721B" w:rsidRPr="0000664D" w:rsidRDefault="009D36F4" w:rsidP="00EE0582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EC721B" w:rsidRPr="0000664D" w:rsidRDefault="0000664D" w:rsidP="00EE0582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EC721B" w:rsidRPr="0000664D" w:rsidTr="0000664D">
        <w:tc>
          <w:tcPr>
            <w:tcW w:w="5215" w:type="dxa"/>
            <w:vAlign w:val="center"/>
          </w:tcPr>
          <w:p w:rsidR="00EC721B" w:rsidRPr="0000664D" w:rsidRDefault="00B27D46" w:rsidP="0000664D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="0000664D" w:rsidRPr="0000664D">
              <w:rPr>
                <w:rFonts w:ascii="Times New Roman" w:hAnsi="Times New Roman" w:cs="Times New Roman"/>
                <w:sz w:val="26"/>
                <w:szCs w:val="26"/>
              </w:rPr>
              <w:t>Tìm kiếm nâng cao</w:t>
            </w:r>
          </w:p>
        </w:tc>
        <w:tc>
          <w:tcPr>
            <w:tcW w:w="2700" w:type="dxa"/>
            <w:vAlign w:val="center"/>
          </w:tcPr>
          <w:p w:rsidR="00EC721B" w:rsidRPr="0000664D" w:rsidRDefault="009D36F4" w:rsidP="00EE0582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EC721B" w:rsidRPr="0000664D" w:rsidRDefault="00B27D46" w:rsidP="00EE0582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Quản lý giỏ hàng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Điền các thông tin về giao hàng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Xem thông tin lịch sử quá trình và trạng thái mua hàng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Đăng nhập hệ thống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Cập nhật thông tin cá nhân của tài khoản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Quản lý các tài khoản của người dùng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Thay đổi thông tin cá nhân của người dùng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Quản lý hệ thống gian hàng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Quản lý sản phẩm trên gian hàng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Quản lý đơn đặt hàng (đã giao, chưa giao, đang giao)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00664D" w:rsidRPr="0000664D" w:rsidTr="0000664D">
        <w:tc>
          <w:tcPr>
            <w:tcW w:w="5215" w:type="dxa"/>
            <w:vAlign w:val="center"/>
          </w:tcPr>
          <w:p w:rsidR="0000664D" w:rsidRPr="0000664D" w:rsidRDefault="00B27D46" w:rsidP="0000664D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layout: </w:t>
            </w:r>
            <w:r w:rsidR="0000664D" w:rsidRPr="0000664D">
              <w:rPr>
                <w:rFonts w:ascii="Times New Roman" w:hAnsi="Times New Roman" w:cs="Times New Roman"/>
                <w:sz w:val="26"/>
                <w:szCs w:val="26"/>
              </w:rPr>
              <w:t>Thống kê doanh số bán hàng theo các ngày, tuần, tháng, năm, quý</w:t>
            </w:r>
            <w:bookmarkStart w:id="0" w:name="_GoBack"/>
            <w:bookmarkEnd w:id="0"/>
          </w:p>
        </w:tc>
        <w:tc>
          <w:tcPr>
            <w:tcW w:w="2700" w:type="dxa"/>
            <w:vAlign w:val="center"/>
          </w:tcPr>
          <w:p w:rsidR="0000664D" w:rsidRPr="0000664D" w:rsidRDefault="00B27D46" w:rsidP="00EE0582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00664D" w:rsidRPr="0000664D" w:rsidRDefault="00B27D46" w:rsidP="00EE0582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Xây dựng layout: </w:t>
            </w: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Thống kê số lượng bán top 10 của sản phẩm, của gian hàng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Điền dữ liệu mẫu và tạo liên kết cho tất cả các trang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Đăng tải lên host thực tế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7D46" w:rsidRPr="0000664D" w:rsidTr="0000664D">
        <w:tc>
          <w:tcPr>
            <w:tcW w:w="521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Sử dụng Git để quản lý phiên bản và cộng tác</w:t>
            </w:r>
          </w:p>
        </w:tc>
        <w:tc>
          <w:tcPr>
            <w:tcW w:w="2700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35" w:type="dxa"/>
            <w:vAlign w:val="center"/>
          </w:tcPr>
          <w:p w:rsidR="00B27D46" w:rsidRPr="0000664D" w:rsidRDefault="00B27D46" w:rsidP="00B27D46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506D3" w:rsidRPr="0000664D" w:rsidTr="00EE0582">
        <w:tc>
          <w:tcPr>
            <w:tcW w:w="5215" w:type="dxa"/>
            <w:tcBorders>
              <w:bottom w:val="single" w:sz="4" w:space="0" w:color="auto"/>
            </w:tcBorders>
            <w:shd w:val="clear" w:color="auto" w:fill="FFFF00"/>
          </w:tcPr>
          <w:p w:rsidR="00E506D3" w:rsidRPr="0000664D" w:rsidRDefault="00EE0582" w:rsidP="00EE0582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b/>
                <w:sz w:val="26"/>
                <w:szCs w:val="26"/>
              </w:rPr>
              <w:t>Tổng kết</w:t>
            </w:r>
          </w:p>
        </w:tc>
        <w:tc>
          <w:tcPr>
            <w:tcW w:w="2700" w:type="dxa"/>
            <w:shd w:val="clear" w:color="auto" w:fill="auto"/>
          </w:tcPr>
          <w:p w:rsidR="00E506D3" w:rsidRPr="0000664D" w:rsidRDefault="00EE0582" w:rsidP="009D36F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  <w:r w:rsidR="00E506D3" w:rsidRPr="000066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35" w:type="dxa"/>
          </w:tcPr>
          <w:p w:rsidR="00E506D3" w:rsidRPr="0000664D" w:rsidRDefault="00EE0582" w:rsidP="00EE0582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64D">
              <w:rPr>
                <w:rFonts w:ascii="Times New Roman" w:hAnsi="Times New Roman" w:cs="Times New Roman"/>
                <w:b/>
                <w:sz w:val="26"/>
                <w:szCs w:val="26"/>
              </w:rPr>
              <w:t>10đ</w:t>
            </w:r>
          </w:p>
        </w:tc>
      </w:tr>
    </w:tbl>
    <w:p w:rsidR="0000664D" w:rsidRPr="0000664D" w:rsidRDefault="0000664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0664D" w:rsidRPr="00006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11"/>
    <w:rsid w:val="0000664D"/>
    <w:rsid w:val="001732A9"/>
    <w:rsid w:val="00307DCC"/>
    <w:rsid w:val="007D4011"/>
    <w:rsid w:val="007F5078"/>
    <w:rsid w:val="009D36F4"/>
    <w:rsid w:val="00B27D46"/>
    <w:rsid w:val="00B32B7A"/>
    <w:rsid w:val="00E506D3"/>
    <w:rsid w:val="00EC721B"/>
    <w:rsid w:val="00EE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AF755"/>
  <w15:chartTrackingRefBased/>
  <w15:docId w15:val="{C7F90CAD-4FAC-4CAF-8DD8-E75D735B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C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9D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D36F4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9AED-F442-4F33-B124-4C793FCA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Uyển Nhi</dc:creator>
  <cp:keywords/>
  <dc:description/>
  <cp:lastModifiedBy>Lê Uyển Nhi</cp:lastModifiedBy>
  <cp:revision>5</cp:revision>
  <dcterms:created xsi:type="dcterms:W3CDTF">2019-02-26T08:15:00Z</dcterms:created>
  <dcterms:modified xsi:type="dcterms:W3CDTF">2019-04-22T19:32:00Z</dcterms:modified>
</cp:coreProperties>
</file>